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1004B962" w14:textId="77777777" w:rsidR="005961ED" w:rsidRDefault="00632EFF" w:rsidP="005D304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 xml:space="preserve">АВТОМАТИЗАЦІЯ, </w:t>
      </w:r>
    </w:p>
    <w:p w14:paraId="3BB0C7D2" w14:textId="58D21F39" w:rsidR="00105370" w:rsidRPr="005D3041" w:rsidRDefault="00632EFF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КОМП’ЮТЕРНО-ІНТЕГРОВАНІ </w:t>
      </w:r>
      <w:r w:rsidR="005961ED">
        <w:rPr>
          <w:b/>
          <w:sz w:val="28"/>
          <w:szCs w:val="28"/>
          <w:u w:val="single"/>
          <w:lang w:val="uk-UA"/>
        </w:rPr>
        <w:t>ТЕХНОЛОГІЇ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C72A2" w:rsidRPr="00F5647E" w14:paraId="0BF2DF4B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5C72A2" w:rsidRPr="00B30023" w:rsidRDefault="005C72A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5C72A2" w:rsidRPr="00F56A5F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3577" w14:textId="77777777" w:rsidR="005C72A2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кладна механіка та основи конструювання (екзамен)</w:t>
            </w:r>
          </w:p>
          <w:p w14:paraId="05FB121F" w14:textId="675101CF" w:rsidR="005C72A2" w:rsidRPr="005E0D26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 501</w:t>
            </w:r>
          </w:p>
        </w:tc>
      </w:tr>
      <w:tr w:rsidR="005C72A2" w:rsidRPr="00F5647E" w14:paraId="3E1C7AEA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D7AD" w14:textId="77777777" w:rsidR="005C72A2" w:rsidRDefault="005C72A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403AF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1ADFD06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4F4F850" w14:textId="58C6AB14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114C" w14:textId="77777777" w:rsidR="005C72A2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лекція)</w:t>
            </w:r>
          </w:p>
          <w:p w14:paraId="54E707A0" w14:textId="36F48068" w:rsidR="005C72A2" w:rsidRPr="005E0D26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 </w:t>
            </w:r>
            <w:r w:rsidR="00C201B3">
              <w:rPr>
                <w:sz w:val="26"/>
                <w:szCs w:val="26"/>
                <w:lang w:val="uk-UA"/>
              </w:rPr>
              <w:t>501</w:t>
            </w:r>
          </w:p>
        </w:tc>
      </w:tr>
      <w:tr w:rsidR="005C72A2" w:rsidRPr="00F5647E" w14:paraId="5C4444CC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83A6" w14:textId="77777777" w:rsidR="005C72A2" w:rsidRDefault="005C72A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FD95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1E0508C" w14:textId="5648DAD9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3808E" w14:textId="77777777" w:rsidR="005C72A2" w:rsidRDefault="00B2226D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втоматика і комп. системи </w:t>
            </w:r>
            <w:proofErr w:type="spellStart"/>
            <w:r>
              <w:rPr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sz w:val="26"/>
                <w:szCs w:val="26"/>
                <w:lang w:val="uk-UA"/>
              </w:rPr>
              <w:t>. рухом поїздом (екзамен)</w:t>
            </w:r>
          </w:p>
          <w:p w14:paraId="357ECB26" w14:textId="693A41C3" w:rsidR="00C201B3" w:rsidRDefault="00C201B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 407</w:t>
            </w:r>
          </w:p>
        </w:tc>
      </w:tr>
      <w:tr w:rsidR="00A72751" w:rsidRPr="005006FB" w14:paraId="3210D3DB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A72751" w:rsidRPr="00C40558" w:rsidRDefault="00A7275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76855B03" w:rsidR="00A72751" w:rsidRPr="00A90184" w:rsidRDefault="00A72751" w:rsidP="003218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D6DFA" w14:textId="474C65D2" w:rsidR="00A72751" w:rsidRPr="005E0D26" w:rsidRDefault="00A72751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A72751" w:rsidRPr="005006FB" w14:paraId="4B7B76BA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0DEF4" w14:textId="77777777" w:rsidR="00A72751" w:rsidRDefault="00A72751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4D246" w14:textId="77777777" w:rsidR="00A72751" w:rsidRDefault="00A7275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3039043" w14:textId="77777777" w:rsidR="00A72751" w:rsidRDefault="00A72751" w:rsidP="00FA3F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72563ABD" w14:textId="5AC22318" w:rsidR="00A72751" w:rsidRDefault="00A72751" w:rsidP="00FA3F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BB5D7" w14:textId="77777777" w:rsidR="00A72751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екції)</w:t>
            </w:r>
          </w:p>
          <w:p w14:paraId="7118477D" w14:textId="3EB7A3A9" w:rsidR="00A72751" w:rsidRPr="005E0D26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503</w:t>
            </w:r>
          </w:p>
        </w:tc>
      </w:tr>
      <w:tr w:rsidR="00A72751" w:rsidRPr="005006FB" w14:paraId="2E7DCCF8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FCE31" w14:textId="77777777" w:rsidR="00A72751" w:rsidRDefault="00A72751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5E686" w14:textId="329594CF" w:rsidR="00A72751" w:rsidRDefault="004F5440" w:rsidP="004F54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5C76B" w14:textId="77777777" w:rsidR="00A72751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ктроніка і </w:t>
            </w:r>
            <w:proofErr w:type="spellStart"/>
            <w:r>
              <w:rPr>
                <w:sz w:val="26"/>
                <w:szCs w:val="26"/>
                <w:lang w:val="uk-UA"/>
              </w:rPr>
              <w:t>мікросхемотехн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133FDF">
              <w:rPr>
                <w:sz w:val="26"/>
                <w:szCs w:val="26"/>
                <w:lang w:val="uk-UA"/>
              </w:rPr>
              <w:t>(залік)</w:t>
            </w:r>
          </w:p>
          <w:p w14:paraId="6DE96969" w14:textId="695C95F9" w:rsidR="00133FDF" w:rsidRDefault="00133FD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B325AC">
              <w:rPr>
                <w:sz w:val="26"/>
                <w:szCs w:val="26"/>
                <w:lang w:val="uk-UA"/>
              </w:rPr>
              <w:t xml:space="preserve">О.А. Ауд. </w:t>
            </w:r>
            <w:r w:rsidR="004F5440">
              <w:rPr>
                <w:sz w:val="26"/>
                <w:szCs w:val="26"/>
                <w:lang w:val="uk-UA"/>
              </w:rPr>
              <w:t>507</w:t>
            </w:r>
          </w:p>
        </w:tc>
      </w:tr>
      <w:tr w:rsidR="00C87760" w:rsidRPr="00AC79EA" w14:paraId="63571B5C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5B8F4212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A1024F" w:rsidRPr="00AC79EA" w14:paraId="396AFC16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97441" w14:textId="77777777" w:rsidR="00A1024F" w:rsidRDefault="00A1024F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C0DE" w14:textId="77777777" w:rsidR="00046618" w:rsidRDefault="00046618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FF296ED" w14:textId="77777777" w:rsidR="00CA4F1D" w:rsidRDefault="00046618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380DAE57" w14:textId="228B957D" w:rsidR="00A1024F" w:rsidRDefault="00CA4F1D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22207" w14:textId="77777777" w:rsidR="00A1024F" w:rsidRDefault="0004661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864343">
              <w:rPr>
                <w:sz w:val="26"/>
                <w:szCs w:val="26"/>
                <w:lang w:val="uk-UA"/>
              </w:rPr>
              <w:t>рхітектура комп’ютерних систем і мереж (лекція)</w:t>
            </w:r>
          </w:p>
          <w:p w14:paraId="7FE61971" w14:textId="0480086D" w:rsidR="00864343" w:rsidRPr="005E0D26" w:rsidRDefault="0086434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 10</w:t>
            </w:r>
          </w:p>
        </w:tc>
      </w:tr>
      <w:tr w:rsidR="00C87760" w:rsidRPr="00EB46A6" w14:paraId="5873FA13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 207п</w:t>
            </w:r>
          </w:p>
        </w:tc>
      </w:tr>
      <w:tr w:rsidR="00D77360" w:rsidRPr="004E4044" w14:paraId="1FC76624" w14:textId="77777777" w:rsidTr="00355F8B">
        <w:trPr>
          <w:trHeight w:val="6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D77360" w:rsidRPr="00C40558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5BFA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22C66DD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1BA654CE" w14:textId="3170BAD5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C3C2B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практ.)</w:t>
            </w:r>
          </w:p>
          <w:p w14:paraId="57101A22" w14:textId="6C5D1FB3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 503</w:t>
            </w:r>
          </w:p>
        </w:tc>
      </w:tr>
      <w:tr w:rsidR="00DF2A3D" w:rsidRPr="00EF63EF" w14:paraId="13DA0C9A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DF2A3D" w:rsidRPr="00C40558" w:rsidRDefault="00DF2A3D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DF2A3D" w:rsidRPr="00F56A5F" w:rsidRDefault="00DF2A3D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DF2A3D" w:rsidRPr="005E0D26" w:rsidRDefault="00DF2A3D" w:rsidP="00E157D9">
            <w:pPr>
              <w:rPr>
                <w:sz w:val="26"/>
                <w:szCs w:val="26"/>
                <w:lang w:val="uk-UA"/>
              </w:rPr>
            </w:pPr>
          </w:p>
        </w:tc>
      </w:tr>
      <w:tr w:rsidR="00482C73" w:rsidRPr="00EF63EF" w14:paraId="1F00F242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F36F1" w14:textId="77777777" w:rsidR="00482C73" w:rsidRDefault="00482C73" w:rsidP="00E157D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8667" w14:textId="78CE6D4B" w:rsidR="00482C73" w:rsidRDefault="00482C73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D3391" w14:textId="77777777" w:rsidR="00482C73" w:rsidRDefault="00482C73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техніка та електромеханіка (</w:t>
            </w:r>
            <w:r w:rsidR="00335286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32008DE" w14:textId="1CDE306E" w:rsidR="00335286" w:rsidRPr="005E0D26" w:rsidRDefault="00335286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равйов В.М. Ауд. </w:t>
            </w:r>
          </w:p>
        </w:tc>
      </w:tr>
      <w:tr w:rsidR="00D77360" w:rsidRPr="00EF63EF" w14:paraId="693DB4DE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A9DE3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259E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38D60846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6E87B8EC" w14:textId="06083229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90260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лекція)</w:t>
            </w:r>
          </w:p>
          <w:p w14:paraId="67CE1D0F" w14:textId="545CC82F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D77360" w:rsidRPr="00EF63EF" w14:paraId="11813C34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1FFE0" w14:textId="77777777" w:rsidR="00D77360" w:rsidRPr="00335286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1F364" w14:textId="6B0D4814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757A5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ельні методи та комп. моделювання (залік)</w:t>
            </w:r>
          </w:p>
          <w:p w14:paraId="3BE313F4" w14:textId="23AB718D" w:rsidR="00355F8B" w:rsidRPr="005E0D26" w:rsidRDefault="00355F8B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кря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І. Ауд.</w:t>
            </w:r>
          </w:p>
        </w:tc>
      </w:tr>
      <w:tr w:rsidR="00D77360" w:rsidRPr="00EF63EF" w14:paraId="15102871" w14:textId="77777777" w:rsidTr="00355F8B">
        <w:trPr>
          <w:trHeight w:val="624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70814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3BFD93B1" w14:textId="480FAD50" w:rsidR="00D77360" w:rsidRPr="00810305" w:rsidRDefault="00D77360" w:rsidP="00D77360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Суб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BF6A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9B24016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17AE44" w14:textId="1651302F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A4E4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9852CB0" w14:textId="2A8FC98F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</w:p>
        </w:tc>
      </w:tr>
      <w:tr w:rsidR="00D77360" w:rsidRPr="00362186" w14:paraId="1F20B3B2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D77360" w:rsidRPr="00C40558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D77360" w:rsidRPr="00F56A5F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</w:p>
        </w:tc>
      </w:tr>
      <w:tr w:rsidR="00D77360" w:rsidRPr="00362186" w14:paraId="5E80DBD6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C98BF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CDB56" w14:textId="66A242A0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C6FE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19474723" w14:textId="7F8CF6B2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</w:t>
            </w:r>
          </w:p>
        </w:tc>
      </w:tr>
      <w:tr w:rsidR="00D77360" w:rsidRPr="00362186" w14:paraId="40F45CE0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AF0C" w14:textId="77777777" w:rsidR="00D77360" w:rsidRPr="009341D3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4971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0D7C79A7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6781458F" w14:textId="7B53AA0C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10AD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655675DC" w14:textId="4A524B45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</w:p>
        </w:tc>
      </w:tr>
      <w:tr w:rsidR="00D77360" w:rsidRPr="00993996" w14:paraId="74FCE428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D77360" w:rsidRPr="00E24A67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D77360" w:rsidRPr="00C40558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</w:p>
        </w:tc>
      </w:tr>
      <w:tr w:rsidR="00D77360" w:rsidRPr="00993996" w14:paraId="7A423DFD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F42AB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D7769" w14:textId="0858A19C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348E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26FAB018" w14:textId="1EB4B916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 </w:t>
            </w:r>
          </w:p>
        </w:tc>
      </w:tr>
      <w:tr w:rsidR="00D77360" w:rsidRPr="00993996" w14:paraId="34E12636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743A9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C9CC3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658B765F" w14:textId="6F56BC6E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CD2CE" w14:textId="1CFD0EA2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3248FB65" w14:textId="30B0175B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</w:t>
            </w:r>
          </w:p>
        </w:tc>
      </w:tr>
      <w:tr w:rsidR="00D77360" w:rsidRPr="00993996" w14:paraId="315142BE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CEA8D" w14:textId="77777777" w:rsidR="00D77360" w:rsidRPr="000D4976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B12C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3D3725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2DF0EAC" w14:textId="303D1AB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27AE" w14:textId="39CC495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242A217" w14:textId="4BA412E1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</w:p>
        </w:tc>
      </w:tr>
      <w:tr w:rsidR="00D77360" w:rsidRPr="00E24A67" w14:paraId="30C70A6F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51FE3B1E" w:rsidR="00D77360" w:rsidRPr="00BE5D9D" w:rsidRDefault="00D77360" w:rsidP="00D7736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D77360" w:rsidRPr="00E24A67" w14:paraId="76BFB59A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28FA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D69F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84F675F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1A2C780" w14:textId="393D609C" w:rsidR="00355F8B" w:rsidRDefault="00355F8B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DED3" w14:textId="77777777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хітектура комп’ютерних систем і мереж (практ.)</w:t>
            </w:r>
          </w:p>
          <w:p w14:paraId="6CCC5AAE" w14:textId="5F3CDA30" w:rsidR="00D77360" w:rsidRPr="00355F8B" w:rsidRDefault="00355F8B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D77360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D77360" w:rsidRPr="00E24A67" w14:paraId="4A93AACC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D77360" w:rsidRPr="00E24A67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D77360" w:rsidRPr="00B42378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D77360" w:rsidRPr="00E24A67" w14:paraId="549F828D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D77360" w:rsidRPr="00A90184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6E7ECF9E" w:rsidR="00D77360" w:rsidRPr="00A32463" w:rsidRDefault="00D77360" w:rsidP="00D77360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D77360" w:rsidRPr="00E24A67" w14:paraId="5E6B5D0E" w14:textId="77777777" w:rsidTr="00355F8B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D7668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200B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20A44E12" w14:textId="05A26618" w:rsidR="00E82083" w:rsidRDefault="00E82083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210" w14:textId="06B05723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ктроніка і </w:t>
            </w:r>
            <w:proofErr w:type="spellStart"/>
            <w:r>
              <w:rPr>
                <w:sz w:val="26"/>
                <w:szCs w:val="26"/>
                <w:lang w:val="uk-UA"/>
              </w:rPr>
              <w:t>мікросхемотехн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A53DDA8" w14:textId="4C893A23" w:rsidR="00D77360" w:rsidRPr="00A32463" w:rsidRDefault="00D77360" w:rsidP="00D7736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</w:t>
            </w:r>
          </w:p>
        </w:tc>
      </w:tr>
      <w:tr w:rsidR="00355F8B" w:rsidRPr="00E24A67" w14:paraId="48B3762B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A8C8" w14:textId="77777777" w:rsidR="00355F8B" w:rsidRDefault="00355F8B" w:rsidP="00355F8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0C596" w14:textId="47561753" w:rsidR="00355F8B" w:rsidRDefault="00355F8B" w:rsidP="00E820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6569C" w14:textId="77777777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фесійної діяльності (залік)</w:t>
            </w:r>
          </w:p>
          <w:p w14:paraId="7A090FE3" w14:textId="1AB58BEC" w:rsidR="00355F8B" w:rsidRPr="00A32463" w:rsidRDefault="00355F8B" w:rsidP="00355F8B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</w:p>
        </w:tc>
      </w:tr>
      <w:tr w:rsidR="00355F8B" w:rsidRPr="00E24A67" w14:paraId="1F3D151D" w14:textId="77777777" w:rsidTr="00355F8B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355F8B" w:rsidRPr="00E24A67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355F8B" w:rsidRPr="00F56A5F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355F8B" w:rsidRPr="00F56A5F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18A5BE89" w:rsidR="00355F8B" w:rsidRPr="005E0D26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355F8B" w:rsidRPr="00E24A67" w14:paraId="5754427F" w14:textId="77777777" w:rsidTr="00355F8B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A535C" w14:textId="77777777" w:rsidR="00355F8B" w:rsidRDefault="00355F8B" w:rsidP="00355F8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3F93" w14:textId="77777777" w:rsidR="00355F8B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75BFC55D" w14:textId="77777777" w:rsidR="00355F8B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0A8CF606" w14:textId="59036E41" w:rsidR="00355F8B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A1D0" w14:textId="0A3C2FD4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</w:t>
            </w:r>
            <w:proofErr w:type="spellStart"/>
            <w:r w:rsidR="005D5089">
              <w:rPr>
                <w:sz w:val="26"/>
                <w:szCs w:val="26"/>
                <w:lang w:val="uk-UA"/>
              </w:rPr>
              <w:t>лаб</w:t>
            </w:r>
            <w:proofErr w:type="spellEnd"/>
            <w:r w:rsidR="005D5089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CC6F28F" w14:textId="3024A206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355F8B" w:rsidRPr="00E24A67" w14:paraId="7B95598D" w14:textId="77777777" w:rsidTr="00355F8B">
        <w:trPr>
          <w:trHeight w:val="624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F0C8" w14:textId="77777777" w:rsidR="00355F8B" w:rsidRDefault="005D5089" w:rsidP="00355F8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3</w:t>
            </w:r>
          </w:p>
          <w:p w14:paraId="6E6EE13B" w14:textId="5D293125" w:rsidR="005D5089" w:rsidRPr="005D5089" w:rsidRDefault="005D5089" w:rsidP="00355F8B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Суб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37AB6" w14:textId="77777777" w:rsidR="00355F8B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97E85" w14:textId="77777777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ктроніка і </w:t>
            </w:r>
            <w:proofErr w:type="spellStart"/>
            <w:r>
              <w:rPr>
                <w:sz w:val="26"/>
                <w:szCs w:val="26"/>
                <w:lang w:val="uk-UA"/>
              </w:rPr>
              <w:t>мікросхемотехн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1C476FB6" w14:textId="3A977761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46618"/>
    <w:rsid w:val="0005051B"/>
    <w:rsid w:val="00060EA8"/>
    <w:rsid w:val="000615AD"/>
    <w:rsid w:val="000749F4"/>
    <w:rsid w:val="00084B19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4976"/>
    <w:rsid w:val="000D759B"/>
    <w:rsid w:val="000D79F5"/>
    <w:rsid w:val="000E20B0"/>
    <w:rsid w:val="000E42C4"/>
    <w:rsid w:val="000E4EAC"/>
    <w:rsid w:val="000E7D5B"/>
    <w:rsid w:val="000F1F5A"/>
    <w:rsid w:val="000F2A60"/>
    <w:rsid w:val="000F3AD4"/>
    <w:rsid w:val="00105370"/>
    <w:rsid w:val="00110107"/>
    <w:rsid w:val="00110B2E"/>
    <w:rsid w:val="00111679"/>
    <w:rsid w:val="00117972"/>
    <w:rsid w:val="00130365"/>
    <w:rsid w:val="00133FDF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27BF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07DD3"/>
    <w:rsid w:val="00211589"/>
    <w:rsid w:val="00211A4C"/>
    <w:rsid w:val="00216DD6"/>
    <w:rsid w:val="00221872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056"/>
    <w:rsid w:val="00292CFC"/>
    <w:rsid w:val="0029793B"/>
    <w:rsid w:val="002A079C"/>
    <w:rsid w:val="002A1371"/>
    <w:rsid w:val="002B10A3"/>
    <w:rsid w:val="002B19B8"/>
    <w:rsid w:val="002B262C"/>
    <w:rsid w:val="002B387F"/>
    <w:rsid w:val="002B7A2F"/>
    <w:rsid w:val="002C02DD"/>
    <w:rsid w:val="002D0C19"/>
    <w:rsid w:val="002D2C87"/>
    <w:rsid w:val="002E030E"/>
    <w:rsid w:val="002E185C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186D"/>
    <w:rsid w:val="003249D5"/>
    <w:rsid w:val="00325954"/>
    <w:rsid w:val="00332E14"/>
    <w:rsid w:val="00335286"/>
    <w:rsid w:val="00341203"/>
    <w:rsid w:val="003550E2"/>
    <w:rsid w:val="00355C10"/>
    <w:rsid w:val="00355F8B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85B83"/>
    <w:rsid w:val="003948B9"/>
    <w:rsid w:val="003A0EE0"/>
    <w:rsid w:val="003A14D5"/>
    <w:rsid w:val="003A1FF5"/>
    <w:rsid w:val="003A686C"/>
    <w:rsid w:val="003B027A"/>
    <w:rsid w:val="003B2495"/>
    <w:rsid w:val="003B3517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13CA7"/>
    <w:rsid w:val="00422935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2C7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440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3342"/>
    <w:rsid w:val="00594ACC"/>
    <w:rsid w:val="00594D7D"/>
    <w:rsid w:val="005961E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C72A2"/>
    <w:rsid w:val="005D2878"/>
    <w:rsid w:val="005D3041"/>
    <w:rsid w:val="005D4FED"/>
    <w:rsid w:val="005D5089"/>
    <w:rsid w:val="005E0D26"/>
    <w:rsid w:val="005E3352"/>
    <w:rsid w:val="005E5637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32EFF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01C5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1667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0305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279"/>
    <w:rsid w:val="00856656"/>
    <w:rsid w:val="00860C98"/>
    <w:rsid w:val="00864343"/>
    <w:rsid w:val="00875BB1"/>
    <w:rsid w:val="00876961"/>
    <w:rsid w:val="00876E15"/>
    <w:rsid w:val="0087730C"/>
    <w:rsid w:val="00883044"/>
    <w:rsid w:val="0088517D"/>
    <w:rsid w:val="00890335"/>
    <w:rsid w:val="00890E83"/>
    <w:rsid w:val="008925F8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B54DE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41D3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4EDC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688B"/>
    <w:rsid w:val="009978F5"/>
    <w:rsid w:val="009B0961"/>
    <w:rsid w:val="009B417A"/>
    <w:rsid w:val="009B60B6"/>
    <w:rsid w:val="009C2D0D"/>
    <w:rsid w:val="009D06E8"/>
    <w:rsid w:val="009E1B45"/>
    <w:rsid w:val="009E4115"/>
    <w:rsid w:val="009E67E7"/>
    <w:rsid w:val="009F046C"/>
    <w:rsid w:val="009F44F5"/>
    <w:rsid w:val="009F5CFE"/>
    <w:rsid w:val="00A03EE8"/>
    <w:rsid w:val="00A1024F"/>
    <w:rsid w:val="00A14578"/>
    <w:rsid w:val="00A14BF2"/>
    <w:rsid w:val="00A2093B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2751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2B98"/>
    <w:rsid w:val="00B05047"/>
    <w:rsid w:val="00B12F0E"/>
    <w:rsid w:val="00B132AC"/>
    <w:rsid w:val="00B1431C"/>
    <w:rsid w:val="00B20D0D"/>
    <w:rsid w:val="00B2226D"/>
    <w:rsid w:val="00B24D1D"/>
    <w:rsid w:val="00B30023"/>
    <w:rsid w:val="00B32114"/>
    <w:rsid w:val="00B32333"/>
    <w:rsid w:val="00B325AC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065E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C6E25"/>
    <w:rsid w:val="00BD0B74"/>
    <w:rsid w:val="00BD556F"/>
    <w:rsid w:val="00BD5726"/>
    <w:rsid w:val="00BE234A"/>
    <w:rsid w:val="00BE5BBD"/>
    <w:rsid w:val="00BE5D9D"/>
    <w:rsid w:val="00BF69A7"/>
    <w:rsid w:val="00C023F3"/>
    <w:rsid w:val="00C074A8"/>
    <w:rsid w:val="00C1077C"/>
    <w:rsid w:val="00C12AEE"/>
    <w:rsid w:val="00C14057"/>
    <w:rsid w:val="00C17715"/>
    <w:rsid w:val="00C201B3"/>
    <w:rsid w:val="00C23013"/>
    <w:rsid w:val="00C251A1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05C8"/>
    <w:rsid w:val="00C92A8B"/>
    <w:rsid w:val="00C93319"/>
    <w:rsid w:val="00C9460E"/>
    <w:rsid w:val="00C95529"/>
    <w:rsid w:val="00C96218"/>
    <w:rsid w:val="00C977BF"/>
    <w:rsid w:val="00CA14CE"/>
    <w:rsid w:val="00CA4F1D"/>
    <w:rsid w:val="00CB08CA"/>
    <w:rsid w:val="00CB4A1D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3DEA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360"/>
    <w:rsid w:val="00D7790D"/>
    <w:rsid w:val="00D819E7"/>
    <w:rsid w:val="00D93A3F"/>
    <w:rsid w:val="00DA5D9A"/>
    <w:rsid w:val="00DA7CF8"/>
    <w:rsid w:val="00DC54DC"/>
    <w:rsid w:val="00DC6580"/>
    <w:rsid w:val="00DF06F6"/>
    <w:rsid w:val="00DF1F68"/>
    <w:rsid w:val="00DF2A3D"/>
    <w:rsid w:val="00DF2B20"/>
    <w:rsid w:val="00DF7F39"/>
    <w:rsid w:val="00E02939"/>
    <w:rsid w:val="00E04CF7"/>
    <w:rsid w:val="00E12DF5"/>
    <w:rsid w:val="00E157D9"/>
    <w:rsid w:val="00E16A7B"/>
    <w:rsid w:val="00E206C2"/>
    <w:rsid w:val="00E21742"/>
    <w:rsid w:val="00E21F95"/>
    <w:rsid w:val="00E247EF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477D0"/>
    <w:rsid w:val="00E505A2"/>
    <w:rsid w:val="00E506B7"/>
    <w:rsid w:val="00E513F2"/>
    <w:rsid w:val="00E516CE"/>
    <w:rsid w:val="00E53605"/>
    <w:rsid w:val="00E573DF"/>
    <w:rsid w:val="00E57472"/>
    <w:rsid w:val="00E674E8"/>
    <w:rsid w:val="00E73699"/>
    <w:rsid w:val="00E74A0C"/>
    <w:rsid w:val="00E8063A"/>
    <w:rsid w:val="00E8178C"/>
    <w:rsid w:val="00E82083"/>
    <w:rsid w:val="00E85EBD"/>
    <w:rsid w:val="00E87B71"/>
    <w:rsid w:val="00E91D38"/>
    <w:rsid w:val="00E92C48"/>
    <w:rsid w:val="00E92DDF"/>
    <w:rsid w:val="00E933E3"/>
    <w:rsid w:val="00E94B4D"/>
    <w:rsid w:val="00E94FC7"/>
    <w:rsid w:val="00EA006A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1DAD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6735C"/>
    <w:rsid w:val="00F7030C"/>
    <w:rsid w:val="00F704F2"/>
    <w:rsid w:val="00F72D57"/>
    <w:rsid w:val="00F77764"/>
    <w:rsid w:val="00F92016"/>
    <w:rsid w:val="00F9398B"/>
    <w:rsid w:val="00F93C11"/>
    <w:rsid w:val="00FA3F7F"/>
    <w:rsid w:val="00FA7026"/>
    <w:rsid w:val="00FA755B"/>
    <w:rsid w:val="00FB16AA"/>
    <w:rsid w:val="00FC1C94"/>
    <w:rsid w:val="00FC24D9"/>
    <w:rsid w:val="00FD2FEF"/>
    <w:rsid w:val="00FD5ADE"/>
    <w:rsid w:val="00FD7B32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0</Words>
  <Characters>2404</Characters>
  <Application>Microsoft Office Word</Application>
  <DocSecurity>0</DocSecurity>
  <Lines>160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79</cp:revision>
  <cp:lastPrinted>2023-12-19T14:54:00Z</cp:lastPrinted>
  <dcterms:created xsi:type="dcterms:W3CDTF">2026-03-01T12:20:00Z</dcterms:created>
  <dcterms:modified xsi:type="dcterms:W3CDTF">2026-03-04T16:53:00Z</dcterms:modified>
</cp:coreProperties>
</file>